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4A" w:rsidRPr="00705DFD" w:rsidRDefault="00A710C0">
      <w:pPr>
        <w:ind w:leftChars="-99" w:left="29" w:hangingChars="99" w:hanging="254"/>
        <w:rPr>
          <w:rFonts w:ascii="Minch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-450850</wp:posOffset>
                </wp:positionV>
                <wp:extent cx="128587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0C0" w:rsidRDefault="00A710C0" w:rsidP="00A710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75pt;margin-top:-35.5pt;width:10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" filled="f" stroked="f" strokeweight=".5pt">
                <v:textbox>
                  <w:txbxContent>
                    <w:p w:rsidR="00A710C0" w:rsidRDefault="00A710C0" w:rsidP="00A710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982" w:rsidRPr="00C32665">
        <w:rPr>
          <w:rFonts w:ascii="Mincho" w:hint="eastAsia"/>
        </w:rPr>
        <w:t>様式第５</w:t>
      </w:r>
      <w:r w:rsidR="00546D40" w:rsidRPr="00C32665">
        <w:rPr>
          <w:rFonts w:ascii="Mincho" w:hint="eastAsia"/>
        </w:rPr>
        <w:t>号（第１</w:t>
      </w:r>
      <w:r w:rsidR="007348BE" w:rsidRPr="00C32665">
        <w:rPr>
          <w:rFonts w:ascii="Mincho" w:hint="eastAsia"/>
        </w:rPr>
        <w:t>３</w:t>
      </w:r>
      <w:r w:rsidR="005752A0" w:rsidRPr="00C32665">
        <w:rPr>
          <w:rFonts w:ascii="Mincho" w:hint="eastAsia"/>
        </w:rPr>
        <w:t>条</w:t>
      </w:r>
      <w:r w:rsidR="005752A0" w:rsidRPr="00705DFD">
        <w:rPr>
          <w:rFonts w:ascii="Mincho" w:hint="eastAsia"/>
        </w:rPr>
        <w:t>関係）</w:t>
      </w:r>
    </w:p>
    <w:p w:rsidR="0056293F" w:rsidRPr="00705DFD" w:rsidRDefault="00E524C8">
      <w:pPr>
        <w:ind w:leftChars="-99" w:hangingChars="99" w:hanging="225"/>
        <w:rPr>
          <w:rFonts w:ascii="Mincho"/>
        </w:rPr>
      </w:pPr>
      <w:r w:rsidRPr="00705DFD">
        <w:rPr>
          <w:rFonts w:ascii="Mincho" w:hint="eastAsia"/>
        </w:rPr>
        <w:t xml:space="preserve">　</w:t>
      </w:r>
    </w:p>
    <w:p w:rsidR="00631702" w:rsidRPr="00705DFD" w:rsidRDefault="00631702">
      <w:pPr>
        <w:rPr>
          <w:rFonts w:ascii="Mincho"/>
        </w:rPr>
      </w:pPr>
    </w:p>
    <w:p w:rsidR="005752A0" w:rsidRPr="00705DFD" w:rsidRDefault="005752A0" w:rsidP="00E524C8">
      <w:pPr>
        <w:jc w:val="left"/>
        <w:rPr>
          <w:rFonts w:ascii="Mincho"/>
          <w:szCs w:val="21"/>
        </w:rPr>
      </w:pPr>
    </w:p>
    <w:p w:rsidR="00631702" w:rsidRPr="00705DFD" w:rsidRDefault="00511A18">
      <w:pPr>
        <w:jc w:val="center"/>
        <w:rPr>
          <w:rFonts w:ascii="Mincho"/>
          <w:szCs w:val="21"/>
        </w:rPr>
      </w:pPr>
      <w:r w:rsidRPr="00705DFD">
        <w:rPr>
          <w:rFonts w:ascii="Mincho" w:hint="eastAsia"/>
          <w:szCs w:val="21"/>
        </w:rPr>
        <w:t>堺市放課後子ども総合プラン事業</w:t>
      </w:r>
      <w:r w:rsidR="009D5982" w:rsidRPr="00705DFD">
        <w:rPr>
          <w:rFonts w:ascii="Mincho" w:hint="eastAsia"/>
          <w:szCs w:val="21"/>
        </w:rPr>
        <w:t>利用時間延長申込</w:t>
      </w:r>
      <w:r w:rsidR="007D1B83" w:rsidRPr="00705DFD">
        <w:rPr>
          <w:rFonts w:ascii="Mincho" w:hint="eastAsia"/>
          <w:szCs w:val="21"/>
        </w:rPr>
        <w:t>書</w:t>
      </w:r>
    </w:p>
    <w:p w:rsidR="00631702" w:rsidRPr="00705DFD" w:rsidRDefault="00631702"/>
    <w:p w:rsidR="00631702" w:rsidRPr="00705DFD" w:rsidRDefault="00631702">
      <w:pPr>
        <w:jc w:val="right"/>
      </w:pPr>
      <w:r w:rsidRPr="00705DFD">
        <w:rPr>
          <w:rFonts w:hint="eastAsia"/>
        </w:rPr>
        <w:t xml:space="preserve">　　　　年　　月　　日</w:t>
      </w:r>
    </w:p>
    <w:p w:rsidR="005C19DE" w:rsidRPr="00705DFD" w:rsidRDefault="005C19DE" w:rsidP="005C19DE">
      <w:pPr>
        <w:jc w:val="left"/>
      </w:pPr>
    </w:p>
    <w:p w:rsidR="00100B3C" w:rsidRPr="00705DFD" w:rsidRDefault="00BE6A04">
      <w:r w:rsidRPr="00705DFD">
        <w:rPr>
          <w:rFonts w:hint="eastAsia"/>
        </w:rPr>
        <w:t>堺市教育委員会</w:t>
      </w:r>
      <w:r w:rsidR="00140946" w:rsidRPr="00705DFD">
        <w:rPr>
          <w:rFonts w:hint="eastAsia"/>
        </w:rPr>
        <w:t xml:space="preserve">教育長　</w:t>
      </w:r>
      <w:r w:rsidR="00215CCE" w:rsidRPr="00D41393">
        <w:rPr>
          <w:rFonts w:hint="eastAsia"/>
        </w:rPr>
        <w:t>様</w:t>
      </w:r>
    </w:p>
    <w:p w:rsidR="00631702" w:rsidRPr="00705DFD" w:rsidRDefault="00631702"/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3588"/>
      </w:tblGrid>
      <w:tr w:rsidR="00C32665" w:rsidRPr="00705DFD" w:rsidTr="00EA5751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F9D" w:rsidRPr="00705DFD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D55F9D" w:rsidRPr="00705DFD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</w:t>
            </w:r>
            <w:r w:rsidR="00EA5751"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vAlign w:val="bottom"/>
          </w:tcPr>
          <w:p w:rsidR="00D55F9D" w:rsidRPr="00705DFD" w:rsidRDefault="00D55F9D" w:rsidP="00EA5751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32665" w:rsidRPr="00705DFD" w:rsidTr="00EA5751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9D" w:rsidRPr="00705DFD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D55F9D" w:rsidRPr="00705DFD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</w:t>
            </w:r>
            <w:r w:rsidR="00EA5751"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705DF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:rsidR="00D55F9D" w:rsidRPr="00705DFD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D55F9D" w:rsidRPr="00705DFD" w:rsidTr="00EA5751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9D" w:rsidRPr="00705DFD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D55F9D" w:rsidRPr="00705DFD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5DF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:rsidR="00D55F9D" w:rsidRPr="00705DFD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D21701" w:rsidRPr="00705DFD" w:rsidRDefault="00D21701"/>
    <w:p w:rsidR="00045671" w:rsidRPr="00705DFD" w:rsidRDefault="00CE7BF2">
      <w:r w:rsidRPr="00705DFD">
        <w:rPr>
          <w:rFonts w:hint="eastAsia"/>
        </w:rPr>
        <w:t xml:space="preserve">　</w:t>
      </w:r>
      <w:r w:rsidR="00511A18" w:rsidRPr="00705DFD">
        <w:rPr>
          <w:rFonts w:hint="eastAsia"/>
        </w:rPr>
        <w:t>堺市放課後子ども総合プラン事業</w:t>
      </w:r>
      <w:r w:rsidR="00631702" w:rsidRPr="00705DFD">
        <w:rPr>
          <w:rFonts w:hint="eastAsia"/>
        </w:rPr>
        <w:t>の利用</w:t>
      </w:r>
      <w:r w:rsidR="00F212A4" w:rsidRPr="00705DFD">
        <w:rPr>
          <w:rFonts w:hint="eastAsia"/>
        </w:rPr>
        <w:t>に際し、</w:t>
      </w:r>
      <w:r w:rsidR="00F342AB" w:rsidRPr="00705DFD">
        <w:rPr>
          <w:rFonts w:hint="eastAsia"/>
        </w:rPr>
        <w:t>午後６時</w:t>
      </w:r>
      <w:r w:rsidR="009E233D" w:rsidRPr="00705DFD">
        <w:rPr>
          <w:rFonts w:hint="eastAsia"/>
        </w:rPr>
        <w:t>３０分</w:t>
      </w:r>
      <w:r w:rsidR="00F342AB" w:rsidRPr="00705DFD">
        <w:rPr>
          <w:rFonts w:hint="eastAsia"/>
        </w:rPr>
        <w:t>から</w:t>
      </w:r>
      <w:r w:rsidR="00F212A4" w:rsidRPr="00705DFD">
        <w:rPr>
          <w:rFonts w:hint="eastAsia"/>
        </w:rPr>
        <w:t>午後７時まで時間を延長して利用</w:t>
      </w:r>
      <w:r w:rsidR="0018651B" w:rsidRPr="00705DFD">
        <w:rPr>
          <w:rFonts w:hint="eastAsia"/>
        </w:rPr>
        <w:t>させ</w:t>
      </w:r>
      <w:r w:rsidR="00F212A4" w:rsidRPr="00705DFD">
        <w:rPr>
          <w:rFonts w:hint="eastAsia"/>
        </w:rPr>
        <w:t>たいので、</w:t>
      </w:r>
      <w:r w:rsidR="00511A18" w:rsidRPr="00705DFD">
        <w:rPr>
          <w:rFonts w:hint="eastAsia"/>
        </w:rPr>
        <w:t>堺市放課後子ども総合プラン事業</w:t>
      </w:r>
      <w:r w:rsidR="006E5801" w:rsidRPr="00705DFD">
        <w:rPr>
          <w:rFonts w:hint="eastAsia"/>
        </w:rPr>
        <w:t>実施要綱</w:t>
      </w:r>
      <w:r w:rsidR="00546D40" w:rsidRPr="00705DFD">
        <w:rPr>
          <w:rFonts w:hint="eastAsia"/>
        </w:rPr>
        <w:t>第１</w:t>
      </w:r>
      <w:r w:rsidR="007348BE" w:rsidRPr="00705DFD">
        <w:rPr>
          <w:rFonts w:hint="eastAsia"/>
        </w:rPr>
        <w:t>３</w:t>
      </w:r>
      <w:r w:rsidR="00045671" w:rsidRPr="00705DFD">
        <w:rPr>
          <w:rFonts w:hint="eastAsia"/>
        </w:rPr>
        <w:t>条第１項の規定により、</w:t>
      </w:r>
      <w:r w:rsidR="00F212A4" w:rsidRPr="00705DFD">
        <w:rPr>
          <w:rFonts w:hint="eastAsia"/>
        </w:rPr>
        <w:t>次のとおり申し込み</w:t>
      </w:r>
      <w:r w:rsidR="00631702" w:rsidRPr="00705DFD">
        <w:rPr>
          <w:rFonts w:hint="eastAsia"/>
        </w:rPr>
        <w:t>ます。</w:t>
      </w:r>
    </w:p>
    <w:p w:rsidR="00D21701" w:rsidRPr="00705DFD" w:rsidRDefault="00045671" w:rsidP="00CF7118">
      <w:pPr>
        <w:ind w:firstLineChars="100" w:firstLine="227"/>
      </w:pPr>
      <w:r w:rsidRPr="00705DFD">
        <w:rPr>
          <w:rFonts w:hint="eastAsia"/>
        </w:rPr>
        <w:t>なお、</w:t>
      </w:r>
      <w:r w:rsidR="00F212A4" w:rsidRPr="00705DFD">
        <w:rPr>
          <w:rFonts w:hint="eastAsia"/>
        </w:rPr>
        <w:t>午後７時までの利用を遵守できない場合は、利用</w:t>
      </w:r>
      <w:r w:rsidR="00F342AB" w:rsidRPr="00705DFD">
        <w:rPr>
          <w:rFonts w:hint="eastAsia"/>
        </w:rPr>
        <w:t>時間</w:t>
      </w:r>
      <w:r w:rsidR="00345A7F" w:rsidRPr="00705DFD">
        <w:rPr>
          <w:rFonts w:hint="eastAsia"/>
        </w:rPr>
        <w:t>の</w:t>
      </w:r>
      <w:r w:rsidR="00F342AB" w:rsidRPr="00705DFD">
        <w:rPr>
          <w:rFonts w:hint="eastAsia"/>
        </w:rPr>
        <w:t>延長</w:t>
      </w:r>
      <w:r w:rsidR="00F212A4" w:rsidRPr="00705DFD">
        <w:rPr>
          <w:rFonts w:hint="eastAsia"/>
        </w:rPr>
        <w:t>の承認を取り消されても異議はありません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405"/>
        <w:gridCol w:w="855"/>
        <w:gridCol w:w="1357"/>
      </w:tblGrid>
      <w:tr w:rsidR="00C32665" w:rsidRPr="00705DFD" w:rsidTr="00655BF1">
        <w:trPr>
          <w:trHeight w:val="1037"/>
          <w:jc w:val="center"/>
        </w:trPr>
        <w:tc>
          <w:tcPr>
            <w:tcW w:w="3630" w:type="dxa"/>
            <w:vAlign w:val="center"/>
          </w:tcPr>
          <w:p w:rsidR="003928A8" w:rsidRPr="00E044A9" w:rsidRDefault="003928A8" w:rsidP="00CD1F03"/>
          <w:p w:rsidR="00726748" w:rsidRPr="00E044A9" w:rsidRDefault="00CD1F03" w:rsidP="00CE52F2">
            <w:pPr>
              <w:jc w:val="center"/>
            </w:pPr>
            <w:r w:rsidRPr="00E044A9">
              <w:rPr>
                <w:rFonts w:hint="eastAsia"/>
              </w:rPr>
              <w:t>利用</w:t>
            </w:r>
            <w:r w:rsidR="00045671" w:rsidRPr="00E044A9">
              <w:rPr>
                <w:rFonts w:hint="eastAsia"/>
              </w:rPr>
              <w:t>時間の延長を希望する</w:t>
            </w:r>
            <w:r w:rsidRPr="00E044A9">
              <w:rPr>
                <w:rFonts w:hint="eastAsia"/>
              </w:rPr>
              <w:t>期間</w:t>
            </w:r>
            <w:r w:rsidR="00726748" w:rsidRPr="00E044A9">
              <w:rPr>
                <w:rFonts w:hint="eastAsia"/>
              </w:rPr>
              <w:t xml:space="preserve">　　　　　　　　　　　　　　</w:t>
            </w:r>
            <w:r w:rsidR="00E345C7" w:rsidRPr="00E044A9">
              <w:rPr>
                <w:rFonts w:hint="eastAsia"/>
              </w:rPr>
              <w:t xml:space="preserve">　</w:t>
            </w:r>
          </w:p>
          <w:p w:rsidR="00CD1F03" w:rsidRPr="00E044A9" w:rsidRDefault="00CD1F03" w:rsidP="003928A8"/>
        </w:tc>
        <w:tc>
          <w:tcPr>
            <w:tcW w:w="5617" w:type="dxa"/>
            <w:gridSpan w:val="3"/>
            <w:vAlign w:val="center"/>
          </w:tcPr>
          <w:p w:rsidR="00CD1F03" w:rsidRPr="00705DFD" w:rsidRDefault="00C60948" w:rsidP="009D465A">
            <w:pPr>
              <w:jc w:val="center"/>
            </w:pPr>
            <w:r w:rsidRPr="00705DFD">
              <w:rPr>
                <w:rFonts w:hint="eastAsia"/>
              </w:rPr>
              <w:t xml:space="preserve">　　</w:t>
            </w:r>
            <w:r w:rsidR="00CD1F03" w:rsidRPr="00705DFD">
              <w:rPr>
                <w:rFonts w:hint="eastAsia"/>
              </w:rPr>
              <w:t xml:space="preserve">　</w:t>
            </w:r>
            <w:r w:rsidR="00CD1F03" w:rsidRPr="00705DFD">
              <w:rPr>
                <w:rFonts w:hint="eastAsia"/>
              </w:rPr>
              <w:t xml:space="preserve"> </w:t>
            </w:r>
            <w:r w:rsidR="00CD1F03" w:rsidRPr="00705DFD">
              <w:rPr>
                <w:rFonts w:hint="eastAsia"/>
              </w:rPr>
              <w:t xml:space="preserve">　年　</w:t>
            </w:r>
            <w:r w:rsidR="00CD1F03" w:rsidRPr="00705DFD">
              <w:rPr>
                <w:rFonts w:hint="eastAsia"/>
              </w:rPr>
              <w:t xml:space="preserve"> </w:t>
            </w:r>
            <w:r w:rsidR="00CD1F03" w:rsidRPr="00705DFD">
              <w:rPr>
                <w:rFonts w:hint="eastAsia"/>
              </w:rPr>
              <w:t xml:space="preserve">　月</w:t>
            </w:r>
            <w:r w:rsidR="00CD1F03" w:rsidRPr="00705DFD">
              <w:rPr>
                <w:rFonts w:hint="eastAsia"/>
              </w:rPr>
              <w:t xml:space="preserve"> </w:t>
            </w:r>
            <w:r w:rsidR="00CD1F03" w:rsidRPr="00705DFD">
              <w:rPr>
                <w:rFonts w:hint="eastAsia"/>
              </w:rPr>
              <w:t>から</w:t>
            </w:r>
            <w:r w:rsidR="00CD1F03" w:rsidRPr="00705DFD">
              <w:rPr>
                <w:rFonts w:hint="eastAsia"/>
              </w:rPr>
              <w:t xml:space="preserve"> </w:t>
            </w:r>
            <w:r w:rsidRPr="00705DFD">
              <w:rPr>
                <w:rFonts w:hint="eastAsia"/>
              </w:rPr>
              <w:t xml:space="preserve">　　</w:t>
            </w:r>
            <w:r w:rsidR="00CD1F03" w:rsidRPr="00705DFD">
              <w:rPr>
                <w:rFonts w:hint="eastAsia"/>
              </w:rPr>
              <w:t xml:space="preserve"> </w:t>
            </w:r>
            <w:r w:rsidR="00CD1F03" w:rsidRPr="00705DFD">
              <w:rPr>
                <w:rFonts w:hint="eastAsia"/>
              </w:rPr>
              <w:t xml:space="preserve">　　年　</w:t>
            </w:r>
            <w:r w:rsidR="00CD1F03" w:rsidRPr="00705DFD">
              <w:rPr>
                <w:rFonts w:hint="eastAsia"/>
              </w:rPr>
              <w:t xml:space="preserve"> </w:t>
            </w:r>
            <w:r w:rsidR="00CD1F03" w:rsidRPr="00705DFD">
              <w:rPr>
                <w:rFonts w:hint="eastAsia"/>
              </w:rPr>
              <w:t xml:space="preserve">　月</w:t>
            </w:r>
            <w:r w:rsidR="00CD1F03" w:rsidRPr="00705DFD">
              <w:rPr>
                <w:rFonts w:hint="eastAsia"/>
              </w:rPr>
              <w:t xml:space="preserve"> </w:t>
            </w:r>
            <w:r w:rsidR="00CD1F03" w:rsidRPr="00705DFD">
              <w:rPr>
                <w:rFonts w:hint="eastAsia"/>
              </w:rPr>
              <w:t>まで</w:t>
            </w:r>
          </w:p>
        </w:tc>
      </w:tr>
      <w:tr w:rsidR="00C32665" w:rsidRPr="00705DFD" w:rsidTr="00655BF1">
        <w:trPr>
          <w:trHeight w:val="637"/>
          <w:jc w:val="center"/>
        </w:trPr>
        <w:tc>
          <w:tcPr>
            <w:tcW w:w="3630" w:type="dxa"/>
            <w:vAlign w:val="center"/>
          </w:tcPr>
          <w:p w:rsidR="00590436" w:rsidRPr="00705DFD" w:rsidRDefault="00066AAA" w:rsidP="000A4E5E">
            <w:pPr>
              <w:jc w:val="center"/>
              <w:rPr>
                <w:kern w:val="0"/>
              </w:rPr>
            </w:pPr>
            <w:r w:rsidRPr="00705DFD">
              <w:rPr>
                <w:rFonts w:hint="eastAsia"/>
                <w:kern w:val="0"/>
              </w:rPr>
              <w:t>ルーム</w:t>
            </w:r>
            <w:r w:rsidR="000B7496" w:rsidRPr="00705DFD">
              <w:rPr>
                <w:rFonts w:hint="eastAsia"/>
                <w:kern w:val="0"/>
              </w:rPr>
              <w:t>名</w:t>
            </w:r>
            <w:r w:rsidRPr="00705DFD">
              <w:rPr>
                <w:rFonts w:hint="eastAsia"/>
                <w:kern w:val="0"/>
              </w:rPr>
              <w:t>・教室名</w:t>
            </w:r>
          </w:p>
        </w:tc>
        <w:tc>
          <w:tcPr>
            <w:tcW w:w="5617" w:type="dxa"/>
            <w:gridSpan w:val="3"/>
            <w:vAlign w:val="center"/>
          </w:tcPr>
          <w:p w:rsidR="00CD1F03" w:rsidRPr="00705DFD" w:rsidRDefault="00CD1F03" w:rsidP="009D465A">
            <w:pPr>
              <w:jc w:val="center"/>
            </w:pPr>
          </w:p>
        </w:tc>
      </w:tr>
      <w:tr w:rsidR="00C32665" w:rsidRPr="00705DFD" w:rsidTr="00655BF1">
        <w:trPr>
          <w:trHeight w:val="70"/>
          <w:jc w:val="center"/>
        </w:trPr>
        <w:tc>
          <w:tcPr>
            <w:tcW w:w="3630" w:type="dxa"/>
            <w:tcBorders>
              <w:bottom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  <w:rPr>
                <w:kern w:val="0"/>
                <w:sz w:val="16"/>
                <w:szCs w:val="16"/>
              </w:rPr>
            </w:pPr>
            <w:r w:rsidRPr="00705DFD">
              <w:rPr>
                <w:rFonts w:hint="eastAsia"/>
                <w:spacing w:val="129"/>
                <w:kern w:val="0"/>
                <w:sz w:val="16"/>
                <w:szCs w:val="16"/>
                <w:fitText w:val="1416" w:id="1380205572"/>
              </w:rPr>
              <w:t>ふりが</w:t>
            </w:r>
            <w:r w:rsidRPr="00705DFD">
              <w:rPr>
                <w:rFonts w:hint="eastAsia"/>
                <w:spacing w:val="1"/>
                <w:kern w:val="0"/>
                <w:sz w:val="16"/>
                <w:szCs w:val="16"/>
                <w:fitText w:val="1416" w:id="1380205572"/>
              </w:rPr>
              <w:t>な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855" w:type="dxa"/>
            <w:vMerge w:val="restart"/>
            <w:vAlign w:val="center"/>
          </w:tcPr>
          <w:p w:rsidR="00045671" w:rsidRPr="00705DFD" w:rsidRDefault="00045671" w:rsidP="009D465A">
            <w:pPr>
              <w:jc w:val="center"/>
            </w:pPr>
            <w:r w:rsidRPr="00705DFD">
              <w:rPr>
                <w:rFonts w:hint="eastAsia"/>
              </w:rPr>
              <w:t>学年</w:t>
            </w:r>
          </w:p>
        </w:tc>
        <w:tc>
          <w:tcPr>
            <w:tcW w:w="1357" w:type="dxa"/>
            <w:vMerge w:val="restart"/>
            <w:vAlign w:val="center"/>
          </w:tcPr>
          <w:p w:rsidR="00045671" w:rsidRPr="00705DFD" w:rsidRDefault="00045671" w:rsidP="00045671">
            <w:pPr>
              <w:jc w:val="right"/>
            </w:pPr>
            <w:r w:rsidRPr="00705DFD">
              <w:rPr>
                <w:rFonts w:hint="eastAsia"/>
              </w:rPr>
              <w:t>年</w:t>
            </w:r>
          </w:p>
        </w:tc>
      </w:tr>
      <w:tr w:rsidR="00C32665" w:rsidRPr="00705DFD" w:rsidTr="00655BF1">
        <w:trPr>
          <w:trHeight w:val="637"/>
          <w:jc w:val="center"/>
        </w:trPr>
        <w:tc>
          <w:tcPr>
            <w:tcW w:w="3630" w:type="dxa"/>
            <w:tcBorders>
              <w:top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  <w:rPr>
                <w:kern w:val="0"/>
              </w:rPr>
            </w:pPr>
            <w:r w:rsidRPr="00705DFD">
              <w:rPr>
                <w:rFonts w:hint="eastAsia"/>
                <w:spacing w:val="150"/>
                <w:kern w:val="0"/>
                <w:fitText w:val="1816" w:id="1380205312"/>
              </w:rPr>
              <w:t>児童氏</w:t>
            </w:r>
            <w:r w:rsidRPr="00705DFD">
              <w:rPr>
                <w:rFonts w:hint="eastAsia"/>
                <w:spacing w:val="37"/>
                <w:kern w:val="0"/>
                <w:fitText w:val="1816" w:id="1380205312"/>
              </w:rPr>
              <w:t>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045671" w:rsidRPr="00705DFD" w:rsidRDefault="00045671" w:rsidP="00045671">
            <w:pPr>
              <w:jc w:val="right"/>
            </w:pPr>
          </w:p>
        </w:tc>
      </w:tr>
      <w:tr w:rsidR="00C32665" w:rsidRPr="00705DFD" w:rsidTr="00655BF1">
        <w:trPr>
          <w:trHeight w:val="70"/>
          <w:jc w:val="center"/>
        </w:trPr>
        <w:tc>
          <w:tcPr>
            <w:tcW w:w="3630" w:type="dxa"/>
            <w:tcBorders>
              <w:bottom w:val="dotted" w:sz="4" w:space="0" w:color="auto"/>
            </w:tcBorders>
            <w:vAlign w:val="center"/>
          </w:tcPr>
          <w:p w:rsidR="00045671" w:rsidRPr="00705DFD" w:rsidRDefault="00791AAA" w:rsidP="009D465A">
            <w:pPr>
              <w:jc w:val="center"/>
              <w:rPr>
                <w:kern w:val="0"/>
              </w:rPr>
            </w:pPr>
            <w:r w:rsidRPr="00705DFD">
              <w:rPr>
                <w:rFonts w:hint="eastAsia"/>
                <w:spacing w:val="129"/>
                <w:kern w:val="0"/>
                <w:sz w:val="16"/>
                <w:szCs w:val="16"/>
                <w:fitText w:val="1416" w:id="1380205571"/>
              </w:rPr>
              <w:t>ふりが</w:t>
            </w:r>
            <w:r w:rsidRPr="00705DFD">
              <w:rPr>
                <w:rFonts w:hint="eastAsia"/>
                <w:spacing w:val="1"/>
                <w:kern w:val="0"/>
                <w:sz w:val="16"/>
                <w:szCs w:val="16"/>
                <w:fitText w:val="1416" w:id="1380205571"/>
              </w:rPr>
              <w:t>な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855" w:type="dxa"/>
            <w:vMerge w:val="restart"/>
            <w:vAlign w:val="center"/>
          </w:tcPr>
          <w:p w:rsidR="00045671" w:rsidRPr="00705DFD" w:rsidRDefault="00045671" w:rsidP="009D465A">
            <w:pPr>
              <w:jc w:val="center"/>
            </w:pPr>
            <w:r w:rsidRPr="00705DFD">
              <w:rPr>
                <w:rFonts w:hint="eastAsia"/>
              </w:rPr>
              <w:t>学年</w:t>
            </w:r>
          </w:p>
        </w:tc>
        <w:tc>
          <w:tcPr>
            <w:tcW w:w="1357" w:type="dxa"/>
            <w:vMerge w:val="restart"/>
            <w:vAlign w:val="center"/>
          </w:tcPr>
          <w:p w:rsidR="00045671" w:rsidRPr="00705DFD" w:rsidRDefault="00045671" w:rsidP="00045671">
            <w:pPr>
              <w:jc w:val="right"/>
            </w:pPr>
            <w:r w:rsidRPr="00705DFD">
              <w:rPr>
                <w:rFonts w:hint="eastAsia"/>
              </w:rPr>
              <w:t>年</w:t>
            </w:r>
          </w:p>
        </w:tc>
      </w:tr>
      <w:tr w:rsidR="00C32665" w:rsidRPr="00705DFD" w:rsidTr="00655BF1">
        <w:trPr>
          <w:trHeight w:val="637"/>
          <w:jc w:val="center"/>
        </w:trPr>
        <w:tc>
          <w:tcPr>
            <w:tcW w:w="3630" w:type="dxa"/>
            <w:tcBorders>
              <w:top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  <w:rPr>
                <w:kern w:val="0"/>
              </w:rPr>
            </w:pPr>
            <w:r w:rsidRPr="00966409">
              <w:rPr>
                <w:rFonts w:hint="eastAsia"/>
                <w:spacing w:val="162"/>
                <w:kern w:val="0"/>
                <w:fitText w:val="1816" w:id="1380205568"/>
              </w:rPr>
              <w:t>児童氏</w:t>
            </w:r>
            <w:r w:rsidRPr="00966409">
              <w:rPr>
                <w:rFonts w:hint="eastAsia"/>
                <w:spacing w:val="2"/>
                <w:kern w:val="0"/>
                <w:fitText w:val="1816" w:id="1380205568"/>
              </w:rPr>
              <w:t>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045671" w:rsidRPr="00705DFD" w:rsidRDefault="00045671" w:rsidP="00045671">
            <w:pPr>
              <w:jc w:val="right"/>
            </w:pPr>
          </w:p>
        </w:tc>
      </w:tr>
      <w:tr w:rsidR="00C32665" w:rsidRPr="00705DFD" w:rsidTr="00655BF1">
        <w:trPr>
          <w:trHeight w:val="70"/>
          <w:jc w:val="center"/>
        </w:trPr>
        <w:tc>
          <w:tcPr>
            <w:tcW w:w="3630" w:type="dxa"/>
            <w:tcBorders>
              <w:bottom w:val="dotted" w:sz="4" w:space="0" w:color="auto"/>
            </w:tcBorders>
            <w:vAlign w:val="center"/>
          </w:tcPr>
          <w:p w:rsidR="00045671" w:rsidRPr="00705DFD" w:rsidRDefault="00791AAA" w:rsidP="009D465A">
            <w:pPr>
              <w:jc w:val="center"/>
              <w:rPr>
                <w:kern w:val="0"/>
              </w:rPr>
            </w:pPr>
            <w:r w:rsidRPr="00705DFD">
              <w:rPr>
                <w:rFonts w:hint="eastAsia"/>
                <w:spacing w:val="129"/>
                <w:kern w:val="0"/>
                <w:sz w:val="16"/>
                <w:szCs w:val="16"/>
                <w:fitText w:val="1416" w:id="1380205570"/>
              </w:rPr>
              <w:t>ふりが</w:t>
            </w:r>
            <w:r w:rsidRPr="00705DFD">
              <w:rPr>
                <w:rFonts w:hint="eastAsia"/>
                <w:spacing w:val="1"/>
                <w:kern w:val="0"/>
                <w:sz w:val="16"/>
                <w:szCs w:val="16"/>
                <w:fitText w:val="1416" w:id="1380205570"/>
              </w:rPr>
              <w:t>な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855" w:type="dxa"/>
            <w:vMerge w:val="restart"/>
            <w:vAlign w:val="center"/>
          </w:tcPr>
          <w:p w:rsidR="00045671" w:rsidRPr="00705DFD" w:rsidRDefault="00045671" w:rsidP="009D465A">
            <w:pPr>
              <w:jc w:val="center"/>
            </w:pPr>
            <w:r w:rsidRPr="00705DFD">
              <w:rPr>
                <w:rFonts w:hint="eastAsia"/>
              </w:rPr>
              <w:t>学年</w:t>
            </w:r>
          </w:p>
        </w:tc>
        <w:tc>
          <w:tcPr>
            <w:tcW w:w="1357" w:type="dxa"/>
            <w:vMerge w:val="restart"/>
            <w:vAlign w:val="center"/>
          </w:tcPr>
          <w:p w:rsidR="00045671" w:rsidRPr="00705DFD" w:rsidRDefault="00045671" w:rsidP="00045671">
            <w:pPr>
              <w:jc w:val="right"/>
            </w:pPr>
            <w:r w:rsidRPr="00705DFD">
              <w:rPr>
                <w:rFonts w:hint="eastAsia"/>
              </w:rPr>
              <w:t>年</w:t>
            </w:r>
          </w:p>
        </w:tc>
      </w:tr>
      <w:tr w:rsidR="00045671" w:rsidRPr="00705DFD" w:rsidTr="00655BF1">
        <w:trPr>
          <w:trHeight w:val="637"/>
          <w:jc w:val="center"/>
        </w:trPr>
        <w:tc>
          <w:tcPr>
            <w:tcW w:w="3630" w:type="dxa"/>
            <w:tcBorders>
              <w:top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  <w:rPr>
                <w:kern w:val="0"/>
              </w:rPr>
            </w:pPr>
            <w:r w:rsidRPr="00705DFD">
              <w:rPr>
                <w:rFonts w:hint="eastAsia"/>
                <w:spacing w:val="150"/>
                <w:kern w:val="0"/>
                <w:fitText w:val="1816" w:id="1380205569"/>
              </w:rPr>
              <w:t>児童氏</w:t>
            </w:r>
            <w:r w:rsidRPr="00705DFD">
              <w:rPr>
                <w:rFonts w:hint="eastAsia"/>
                <w:spacing w:val="37"/>
                <w:kern w:val="0"/>
                <w:fitText w:val="1816" w:id="1380205569"/>
              </w:rPr>
              <w:t>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045671" w:rsidRPr="00705DFD" w:rsidRDefault="00045671" w:rsidP="009D465A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045671" w:rsidRPr="00705DFD" w:rsidRDefault="00045671" w:rsidP="009D465A">
            <w:pPr>
              <w:jc w:val="center"/>
            </w:pPr>
          </w:p>
        </w:tc>
      </w:tr>
    </w:tbl>
    <w:p w:rsidR="00470FBB" w:rsidRPr="00705DFD" w:rsidRDefault="00470FBB"/>
    <w:p w:rsidR="00EA5751" w:rsidRPr="00705DFD" w:rsidRDefault="00636B6E" w:rsidP="0021499B">
      <w:r w:rsidRPr="00705DFD">
        <w:rPr>
          <w:rFonts w:hint="eastAsia"/>
        </w:rPr>
        <w:t>注意</w:t>
      </w:r>
    </w:p>
    <w:p w:rsidR="00D21701" w:rsidRPr="00705DFD" w:rsidRDefault="00631702" w:rsidP="00EA5751">
      <w:pPr>
        <w:ind w:leftChars="100" w:left="454" w:hangingChars="100" w:hanging="227"/>
      </w:pPr>
      <w:r w:rsidRPr="00705DFD">
        <w:rPr>
          <w:rFonts w:hint="eastAsia"/>
        </w:rPr>
        <w:t>１</w:t>
      </w:r>
      <w:r w:rsidR="00D21701" w:rsidRPr="00705DFD">
        <w:rPr>
          <w:rFonts w:hint="eastAsia"/>
        </w:rPr>
        <w:t xml:space="preserve">　利用</w:t>
      </w:r>
      <w:r w:rsidR="000E4543" w:rsidRPr="00705DFD">
        <w:rPr>
          <w:rFonts w:hint="eastAsia"/>
        </w:rPr>
        <w:t>時間</w:t>
      </w:r>
      <w:r w:rsidR="009F2B50" w:rsidRPr="00705DFD">
        <w:rPr>
          <w:rFonts w:hint="eastAsia"/>
        </w:rPr>
        <w:t>の</w:t>
      </w:r>
      <w:r w:rsidR="000E4543" w:rsidRPr="00705DFD">
        <w:rPr>
          <w:rFonts w:hint="eastAsia"/>
        </w:rPr>
        <w:t>延長の</w:t>
      </w:r>
      <w:bookmarkStart w:id="0" w:name="_GoBack"/>
      <w:bookmarkEnd w:id="0"/>
      <w:r w:rsidR="000E4543" w:rsidRPr="00705DFD">
        <w:rPr>
          <w:rFonts w:hint="eastAsia"/>
        </w:rPr>
        <w:t>開始</w:t>
      </w:r>
      <w:r w:rsidR="00D21701" w:rsidRPr="00705DFD">
        <w:rPr>
          <w:rFonts w:hint="eastAsia"/>
        </w:rPr>
        <w:t>を希望する</w:t>
      </w:r>
      <w:r w:rsidR="000E4543" w:rsidRPr="00705DFD">
        <w:rPr>
          <w:rFonts w:hint="eastAsia"/>
        </w:rPr>
        <w:t>日の属する月</w:t>
      </w:r>
      <w:r w:rsidR="0029534A" w:rsidRPr="00705DFD">
        <w:rPr>
          <w:rFonts w:hint="eastAsia"/>
        </w:rPr>
        <w:t>の</w:t>
      </w:r>
      <w:r w:rsidR="00045671" w:rsidRPr="00705DFD">
        <w:rPr>
          <w:rFonts w:hint="eastAsia"/>
        </w:rPr>
        <w:t>初日</w:t>
      </w:r>
      <w:r w:rsidR="00541599" w:rsidRPr="00D41393">
        <w:rPr>
          <w:rFonts w:hint="eastAsia"/>
        </w:rPr>
        <w:t>から</w:t>
      </w:r>
      <w:r w:rsidR="00215CCE" w:rsidRPr="00D41393">
        <w:rPr>
          <w:rFonts w:hint="eastAsia"/>
        </w:rPr>
        <w:t>起算して６開庁日前</w:t>
      </w:r>
      <w:r w:rsidR="00541599" w:rsidRPr="00D41393">
        <w:rPr>
          <w:rFonts w:hint="eastAsia"/>
        </w:rPr>
        <w:t>の日</w:t>
      </w:r>
      <w:r w:rsidR="00D21701" w:rsidRPr="00705DFD">
        <w:rPr>
          <w:rFonts w:hint="eastAsia"/>
        </w:rPr>
        <w:t>までにお申し込みください。</w:t>
      </w:r>
    </w:p>
    <w:p w:rsidR="00A04934" w:rsidRPr="00705DFD" w:rsidRDefault="00A04934" w:rsidP="00EA5751">
      <w:pPr>
        <w:ind w:leftChars="100" w:left="454" w:hangingChars="100" w:hanging="227"/>
      </w:pPr>
    </w:p>
    <w:p w:rsidR="00D21701" w:rsidRPr="00C32665" w:rsidRDefault="00C4669C" w:rsidP="00D21701">
      <w:pPr>
        <w:ind w:leftChars="100" w:left="454" w:hangingChars="100" w:hanging="227"/>
      </w:pPr>
      <w:r w:rsidRPr="00705DFD">
        <w:rPr>
          <w:rFonts w:hint="eastAsia"/>
        </w:rPr>
        <w:t>２</w:t>
      </w:r>
      <w:r w:rsidR="00D21701" w:rsidRPr="00705DFD">
        <w:rPr>
          <w:rFonts w:hint="eastAsia"/>
        </w:rPr>
        <w:t xml:space="preserve">　</w:t>
      </w:r>
      <w:r w:rsidR="00F342AB" w:rsidRPr="00705DFD">
        <w:rPr>
          <w:rFonts w:hint="eastAsia"/>
        </w:rPr>
        <w:t>利用</w:t>
      </w:r>
      <w:r w:rsidR="00D21701" w:rsidRPr="00705DFD">
        <w:rPr>
          <w:rFonts w:hint="eastAsia"/>
        </w:rPr>
        <w:t>時間</w:t>
      </w:r>
      <w:r w:rsidR="009F2B50" w:rsidRPr="00705DFD">
        <w:rPr>
          <w:rFonts w:hint="eastAsia"/>
        </w:rPr>
        <w:t>の</w:t>
      </w:r>
      <w:r w:rsidR="00D21701" w:rsidRPr="00705DFD">
        <w:rPr>
          <w:rFonts w:hint="eastAsia"/>
        </w:rPr>
        <w:t>延長</w:t>
      </w:r>
      <w:r w:rsidR="00F342AB" w:rsidRPr="00705DFD">
        <w:rPr>
          <w:rFonts w:hint="eastAsia"/>
        </w:rPr>
        <w:t>に係る</w:t>
      </w:r>
      <w:r w:rsidR="00D21701" w:rsidRPr="00705DFD">
        <w:rPr>
          <w:rFonts w:hint="eastAsia"/>
        </w:rPr>
        <w:t>一部負担金は</w:t>
      </w:r>
      <w:r w:rsidR="00045671" w:rsidRPr="00705DFD">
        <w:rPr>
          <w:rFonts w:hint="eastAsia"/>
        </w:rPr>
        <w:t>、</w:t>
      </w:r>
      <w:r w:rsidR="00D21701" w:rsidRPr="00705DFD">
        <w:rPr>
          <w:rFonts w:hint="eastAsia"/>
        </w:rPr>
        <w:t>月額のみの取</w:t>
      </w:r>
      <w:r w:rsidR="00F342AB" w:rsidRPr="00705DFD">
        <w:rPr>
          <w:rFonts w:hint="eastAsia"/>
        </w:rPr>
        <w:t>扱いとなります。利用日数にかかわらず、日割計算は行いませんので、</w:t>
      </w:r>
      <w:r w:rsidR="00D21701" w:rsidRPr="00705DFD">
        <w:rPr>
          <w:rFonts w:hint="eastAsia"/>
        </w:rPr>
        <w:t>ご注意ください。</w:t>
      </w:r>
    </w:p>
    <w:p w:rsidR="00D21701" w:rsidRDefault="00D21701">
      <w:pPr>
        <w:pStyle w:val="a3"/>
      </w:pPr>
    </w:p>
    <w:p w:rsidR="00896658" w:rsidRPr="00E044A9" w:rsidRDefault="003928A8" w:rsidP="00966409">
      <w:pPr>
        <w:pStyle w:val="a3"/>
      </w:pPr>
      <w:r>
        <w:rPr>
          <w:rFonts w:hint="eastAsia"/>
        </w:rPr>
        <w:t xml:space="preserve">　</w:t>
      </w:r>
      <w:r w:rsidRPr="00E044A9">
        <w:rPr>
          <w:rFonts w:hint="eastAsia"/>
        </w:rPr>
        <w:t>３　利用時間の延長を希望する期間は、延長開始月から当該延長開始月の属する年度の末</w:t>
      </w:r>
    </w:p>
    <w:p w:rsidR="00655BF1" w:rsidRPr="00E044A9" w:rsidRDefault="003928A8" w:rsidP="00896658">
      <w:pPr>
        <w:pStyle w:val="a3"/>
        <w:ind w:leftChars="200" w:hangingChars="199" w:hanging="451"/>
      </w:pPr>
      <w:r w:rsidRPr="00E044A9">
        <w:rPr>
          <w:rFonts w:hint="eastAsia"/>
        </w:rPr>
        <w:t>月までの間で記入してください。</w:t>
      </w:r>
    </w:p>
    <w:sectPr w:rsidR="00655BF1" w:rsidRPr="00E044A9" w:rsidSect="00942927">
      <w:type w:val="nextColumn"/>
      <w:pgSz w:w="11907" w:h="16840" w:code="9"/>
      <w:pgMar w:top="1134" w:right="1134" w:bottom="1134" w:left="1418" w:header="142" w:footer="142" w:gutter="0"/>
      <w:paperSrc w:first="7" w:other="7"/>
      <w:cols w:space="425"/>
      <w:docGrid w:type="linesAndChars" w:linePitch="29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A8" w:rsidRDefault="00883BA8" w:rsidP="00463782">
      <w:r>
        <w:separator/>
      </w:r>
    </w:p>
  </w:endnote>
  <w:endnote w:type="continuationSeparator" w:id="0">
    <w:p w:rsidR="00883BA8" w:rsidRDefault="00883BA8" w:rsidP="004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A8" w:rsidRDefault="00883BA8" w:rsidP="00463782">
      <w:r>
        <w:separator/>
      </w:r>
    </w:p>
  </w:footnote>
  <w:footnote w:type="continuationSeparator" w:id="0">
    <w:p w:rsidR="00883BA8" w:rsidRDefault="00883BA8" w:rsidP="0046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F285B"/>
    <w:multiLevelType w:val="hybridMultilevel"/>
    <w:tmpl w:val="A5F4183E"/>
    <w:lvl w:ilvl="0" w:tplc="24869878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6F170467"/>
    <w:multiLevelType w:val="hybridMultilevel"/>
    <w:tmpl w:val="4AC4D546"/>
    <w:lvl w:ilvl="0" w:tplc="EE4C74C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13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82"/>
    <w:rsid w:val="00034EAD"/>
    <w:rsid w:val="000371E5"/>
    <w:rsid w:val="00045671"/>
    <w:rsid w:val="00066AAA"/>
    <w:rsid w:val="000A4E5E"/>
    <w:rsid w:val="000A789F"/>
    <w:rsid w:val="000B7496"/>
    <w:rsid w:val="000E4543"/>
    <w:rsid w:val="00100B3C"/>
    <w:rsid w:val="00137621"/>
    <w:rsid w:val="00140946"/>
    <w:rsid w:val="0018651B"/>
    <w:rsid w:val="001A63BF"/>
    <w:rsid w:val="001F6092"/>
    <w:rsid w:val="0021499B"/>
    <w:rsid w:val="00215CCE"/>
    <w:rsid w:val="00226565"/>
    <w:rsid w:val="00247057"/>
    <w:rsid w:val="00255D6F"/>
    <w:rsid w:val="0029534A"/>
    <w:rsid w:val="002A5B75"/>
    <w:rsid w:val="002B715F"/>
    <w:rsid w:val="0031353F"/>
    <w:rsid w:val="00343F18"/>
    <w:rsid w:val="00345A7F"/>
    <w:rsid w:val="00361251"/>
    <w:rsid w:val="00377094"/>
    <w:rsid w:val="003928A8"/>
    <w:rsid w:val="00397CD0"/>
    <w:rsid w:val="003A109F"/>
    <w:rsid w:val="003A2A5D"/>
    <w:rsid w:val="003A6371"/>
    <w:rsid w:val="003C4926"/>
    <w:rsid w:val="003F3610"/>
    <w:rsid w:val="004256DC"/>
    <w:rsid w:val="00463782"/>
    <w:rsid w:val="00470FBB"/>
    <w:rsid w:val="0048226D"/>
    <w:rsid w:val="004C63E7"/>
    <w:rsid w:val="004F5415"/>
    <w:rsid w:val="0050315F"/>
    <w:rsid w:val="00511A18"/>
    <w:rsid w:val="00512086"/>
    <w:rsid w:val="005275C9"/>
    <w:rsid w:val="00541599"/>
    <w:rsid w:val="00546D40"/>
    <w:rsid w:val="0056293F"/>
    <w:rsid w:val="005752A0"/>
    <w:rsid w:val="00590436"/>
    <w:rsid w:val="00590B23"/>
    <w:rsid w:val="00592EB4"/>
    <w:rsid w:val="005A45D7"/>
    <w:rsid w:val="005C19DE"/>
    <w:rsid w:val="005C3F26"/>
    <w:rsid w:val="005E72D2"/>
    <w:rsid w:val="005F0562"/>
    <w:rsid w:val="00602D1A"/>
    <w:rsid w:val="0061337C"/>
    <w:rsid w:val="0063071E"/>
    <w:rsid w:val="00631702"/>
    <w:rsid w:val="00636B6E"/>
    <w:rsid w:val="00655BF1"/>
    <w:rsid w:val="006D0B4A"/>
    <w:rsid w:val="006D76D0"/>
    <w:rsid w:val="006E06E2"/>
    <w:rsid w:val="006E5801"/>
    <w:rsid w:val="00705DFD"/>
    <w:rsid w:val="00726748"/>
    <w:rsid w:val="007274EA"/>
    <w:rsid w:val="007348BE"/>
    <w:rsid w:val="00762310"/>
    <w:rsid w:val="00791AAA"/>
    <w:rsid w:val="007A5BC5"/>
    <w:rsid w:val="007C34FC"/>
    <w:rsid w:val="007D1B83"/>
    <w:rsid w:val="0085609D"/>
    <w:rsid w:val="00860BEF"/>
    <w:rsid w:val="008662D8"/>
    <w:rsid w:val="00883BA8"/>
    <w:rsid w:val="00884C31"/>
    <w:rsid w:val="0088530E"/>
    <w:rsid w:val="00896658"/>
    <w:rsid w:val="008A4D8A"/>
    <w:rsid w:val="008A6FF1"/>
    <w:rsid w:val="008C5CE4"/>
    <w:rsid w:val="0094131E"/>
    <w:rsid w:val="00942927"/>
    <w:rsid w:val="00964291"/>
    <w:rsid w:val="00966409"/>
    <w:rsid w:val="0097368B"/>
    <w:rsid w:val="009A4CE5"/>
    <w:rsid w:val="009D5982"/>
    <w:rsid w:val="009E233D"/>
    <w:rsid w:val="009F2B50"/>
    <w:rsid w:val="00A03093"/>
    <w:rsid w:val="00A04934"/>
    <w:rsid w:val="00A52133"/>
    <w:rsid w:val="00A5229E"/>
    <w:rsid w:val="00A710C0"/>
    <w:rsid w:val="00A8061E"/>
    <w:rsid w:val="00AE0A92"/>
    <w:rsid w:val="00B06ECF"/>
    <w:rsid w:val="00B2680A"/>
    <w:rsid w:val="00BE0249"/>
    <w:rsid w:val="00BE2E16"/>
    <w:rsid w:val="00BE6A04"/>
    <w:rsid w:val="00BF5159"/>
    <w:rsid w:val="00C32665"/>
    <w:rsid w:val="00C4669C"/>
    <w:rsid w:val="00C46DB2"/>
    <w:rsid w:val="00C60948"/>
    <w:rsid w:val="00C66030"/>
    <w:rsid w:val="00C700AE"/>
    <w:rsid w:val="00C70B02"/>
    <w:rsid w:val="00C8166B"/>
    <w:rsid w:val="00C81CDA"/>
    <w:rsid w:val="00C82BAF"/>
    <w:rsid w:val="00C87986"/>
    <w:rsid w:val="00C91225"/>
    <w:rsid w:val="00C95B80"/>
    <w:rsid w:val="00CB5A87"/>
    <w:rsid w:val="00CD1F03"/>
    <w:rsid w:val="00CE52F2"/>
    <w:rsid w:val="00CE7BF2"/>
    <w:rsid w:val="00CF7118"/>
    <w:rsid w:val="00D21701"/>
    <w:rsid w:val="00D41393"/>
    <w:rsid w:val="00D41411"/>
    <w:rsid w:val="00D45B44"/>
    <w:rsid w:val="00D55F9D"/>
    <w:rsid w:val="00DA4AB0"/>
    <w:rsid w:val="00DA79C7"/>
    <w:rsid w:val="00DE6344"/>
    <w:rsid w:val="00DF17F6"/>
    <w:rsid w:val="00E044A9"/>
    <w:rsid w:val="00E2603D"/>
    <w:rsid w:val="00E345C7"/>
    <w:rsid w:val="00E35D1D"/>
    <w:rsid w:val="00E524C8"/>
    <w:rsid w:val="00E8754F"/>
    <w:rsid w:val="00E94BA0"/>
    <w:rsid w:val="00EA190C"/>
    <w:rsid w:val="00EA2826"/>
    <w:rsid w:val="00EA5751"/>
    <w:rsid w:val="00EB08A7"/>
    <w:rsid w:val="00ED42A5"/>
    <w:rsid w:val="00EE7FCA"/>
    <w:rsid w:val="00F15E85"/>
    <w:rsid w:val="00F212A4"/>
    <w:rsid w:val="00F342AB"/>
    <w:rsid w:val="00F343D8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F3EA041-347D-4513-9E45-BCDE2BC5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5" w:hangingChars="399" w:hanging="905"/>
    </w:pPr>
  </w:style>
  <w:style w:type="paragraph" w:styleId="a4">
    <w:name w:val="header"/>
    <w:basedOn w:val="a"/>
    <w:link w:val="a5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7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782"/>
    <w:rPr>
      <w:kern w:val="2"/>
      <w:sz w:val="21"/>
    </w:rPr>
  </w:style>
  <w:style w:type="paragraph" w:styleId="a8">
    <w:name w:val="Body Text"/>
    <w:basedOn w:val="a"/>
    <w:link w:val="a9"/>
    <w:uiPriority w:val="99"/>
    <w:semiHidden/>
    <w:unhideWhenUsed/>
    <w:rsid w:val="0063071E"/>
  </w:style>
  <w:style w:type="character" w:customStyle="1" w:styleId="a9">
    <w:name w:val="本文 (文字)"/>
    <w:basedOn w:val="a0"/>
    <w:link w:val="a8"/>
    <w:uiPriority w:val="99"/>
    <w:semiHidden/>
    <w:rsid w:val="0063071E"/>
    <w:rPr>
      <w:kern w:val="2"/>
      <w:sz w:val="21"/>
    </w:rPr>
  </w:style>
  <w:style w:type="paragraph" w:styleId="aa">
    <w:name w:val="List Paragraph"/>
    <w:basedOn w:val="a"/>
    <w:uiPriority w:val="34"/>
    <w:qFormat/>
    <w:rsid w:val="00602D1A"/>
    <w:pPr>
      <w:ind w:leftChars="400" w:left="840"/>
    </w:pPr>
  </w:style>
  <w:style w:type="table" w:styleId="ab">
    <w:name w:val="Table Grid"/>
    <w:basedOn w:val="a1"/>
    <w:uiPriority w:val="59"/>
    <w:rsid w:val="00F2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66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59C1-1DC0-4C36-9C84-15B0851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申　立　書</vt:lpstr>
      <vt:lpstr>在　職　申　立　書</vt:lpstr>
    </vt:vector>
  </TitlesOfParts>
  <Company>堺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申　立　書</dc:title>
  <dc:creator>NEC-PCuser</dc:creator>
  <cp:lastModifiedBy>堺市</cp:lastModifiedBy>
  <cp:revision>14</cp:revision>
  <cp:lastPrinted>2022-01-31T07:41:00Z</cp:lastPrinted>
  <dcterms:created xsi:type="dcterms:W3CDTF">2022-01-05T04:47:00Z</dcterms:created>
  <dcterms:modified xsi:type="dcterms:W3CDTF">2022-02-07T10:42:00Z</dcterms:modified>
</cp:coreProperties>
</file>